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80" w:rsidRPr="00395431" w:rsidRDefault="00E90780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</w:p>
    <w:p w:rsidR="00007DE2" w:rsidRPr="00395431" w:rsidRDefault="00E90780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……..</w:t>
      </w:r>
      <w:r w:rsidR="00007DE2" w:rsidRPr="00395431">
        <w:rPr>
          <w:rFonts w:asciiTheme="minorHAnsi" w:hAnsiTheme="minorHAnsi"/>
          <w:sz w:val="24"/>
          <w:szCs w:val="24"/>
        </w:rPr>
        <w:t>..........................................................</w:t>
      </w:r>
      <w:r w:rsidR="00227C8F" w:rsidRPr="00395431">
        <w:rPr>
          <w:rFonts w:asciiTheme="minorHAnsi" w:hAnsiTheme="minorHAnsi"/>
          <w:sz w:val="24"/>
          <w:szCs w:val="24"/>
        </w:rPr>
        <w:t>.............</w:t>
      </w:r>
    </w:p>
    <w:p w:rsidR="00007DE2" w:rsidRPr="00395431" w:rsidRDefault="00227C8F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       </w:t>
      </w:r>
      <w:r w:rsidR="00671D43" w:rsidRPr="00395431">
        <w:rPr>
          <w:rFonts w:asciiTheme="minorHAnsi" w:hAnsiTheme="minorHAnsi"/>
          <w:sz w:val="24"/>
          <w:szCs w:val="24"/>
        </w:rPr>
        <w:t>Imię i n</w:t>
      </w:r>
      <w:r w:rsidR="00007DE2" w:rsidRPr="00395431">
        <w:rPr>
          <w:rFonts w:asciiTheme="minorHAnsi" w:hAnsiTheme="minorHAnsi"/>
          <w:sz w:val="24"/>
          <w:szCs w:val="24"/>
        </w:rPr>
        <w:t>azwisko wnioskodawcy</w:t>
      </w:r>
    </w:p>
    <w:p w:rsidR="00007DE2" w:rsidRPr="00395431" w:rsidRDefault="00671D43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(rodzica kandydata/ opiekuna prawnego)</w:t>
      </w: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</w:t>
      </w: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.</w:t>
      </w:r>
    </w:p>
    <w:p w:rsidR="00007DE2" w:rsidRPr="00395431" w:rsidRDefault="00671D43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Adres wnioskodawcy i telefon kontaktowy</w:t>
      </w:r>
    </w:p>
    <w:p w:rsidR="00E644B5" w:rsidRPr="00395431" w:rsidRDefault="00007DE2" w:rsidP="00AB1D2E">
      <w:pPr>
        <w:spacing w:after="0" w:line="20" w:lineRule="atLeast"/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                                                      </w:t>
      </w:r>
      <w:r w:rsidR="00E644B5" w:rsidRPr="00395431">
        <w:rPr>
          <w:rFonts w:asciiTheme="minorHAnsi" w:hAnsiTheme="minorHAnsi"/>
          <w:b/>
          <w:sz w:val="24"/>
          <w:szCs w:val="24"/>
        </w:rPr>
        <w:t xml:space="preserve">                        </w:t>
      </w:r>
      <w:r w:rsidR="00E644B5" w:rsidRPr="00395431">
        <w:rPr>
          <w:rFonts w:asciiTheme="minorHAnsi" w:hAnsiTheme="minorHAnsi"/>
          <w:b/>
          <w:sz w:val="24"/>
          <w:szCs w:val="24"/>
        </w:rPr>
        <w:tab/>
      </w:r>
      <w:r w:rsidR="00E644B5" w:rsidRPr="00395431">
        <w:rPr>
          <w:rFonts w:asciiTheme="minorHAnsi" w:hAnsiTheme="minorHAnsi"/>
          <w:b/>
          <w:sz w:val="24"/>
          <w:szCs w:val="24"/>
        </w:rPr>
        <w:tab/>
      </w:r>
      <w:r w:rsidRPr="00395431">
        <w:rPr>
          <w:rFonts w:asciiTheme="minorHAnsi" w:hAnsiTheme="minorHAnsi"/>
          <w:b/>
          <w:sz w:val="24"/>
          <w:szCs w:val="24"/>
        </w:rPr>
        <w:t>Dyrektor</w:t>
      </w:r>
      <w:r w:rsidR="00AB1D2E">
        <w:rPr>
          <w:rFonts w:asciiTheme="minorHAnsi" w:hAnsiTheme="minorHAnsi"/>
          <w:b/>
          <w:sz w:val="24"/>
          <w:szCs w:val="24"/>
        </w:rPr>
        <w:t xml:space="preserve"> </w:t>
      </w:r>
      <w:r w:rsidR="00E644B5" w:rsidRPr="00395431">
        <w:rPr>
          <w:rFonts w:asciiTheme="minorHAnsi" w:hAnsiTheme="minorHAnsi"/>
          <w:b/>
          <w:sz w:val="24"/>
          <w:szCs w:val="24"/>
        </w:rPr>
        <w:t xml:space="preserve">Szkoły Podstawowej nr </w:t>
      </w:r>
      <w:r w:rsidR="00395431">
        <w:rPr>
          <w:rFonts w:asciiTheme="minorHAnsi" w:hAnsiTheme="minorHAnsi"/>
          <w:b/>
          <w:sz w:val="24"/>
          <w:szCs w:val="24"/>
        </w:rPr>
        <w:t>18</w:t>
      </w:r>
      <w:r w:rsidR="00E644B5" w:rsidRPr="00395431">
        <w:rPr>
          <w:rFonts w:asciiTheme="minorHAnsi" w:hAnsiTheme="minorHAnsi"/>
          <w:b/>
          <w:sz w:val="24"/>
          <w:szCs w:val="24"/>
        </w:rPr>
        <w:t xml:space="preserve">  </w:t>
      </w:r>
    </w:p>
    <w:p w:rsidR="00E644B5" w:rsidRPr="00395431" w:rsidRDefault="00E644B5" w:rsidP="00886B01">
      <w:pPr>
        <w:spacing w:after="0" w:line="20" w:lineRule="atLeast"/>
        <w:ind w:left="4956" w:firstLine="708"/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z  Oddziałami Integracyjnymi </w:t>
      </w:r>
    </w:p>
    <w:p w:rsidR="00007DE2" w:rsidRPr="00395431" w:rsidRDefault="00E644B5" w:rsidP="00886B01">
      <w:pPr>
        <w:spacing w:after="0" w:line="20" w:lineRule="atLeast"/>
        <w:ind w:left="4956" w:firstLine="708"/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w Chorzowie</w:t>
      </w:r>
      <w:r w:rsidR="00007DE2" w:rsidRPr="0039543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</w:t>
      </w:r>
    </w:p>
    <w:p w:rsidR="00007DE2" w:rsidRPr="00395431" w:rsidRDefault="00007DE2" w:rsidP="00007DE2">
      <w:pPr>
        <w:spacing w:after="0" w:line="0" w:lineRule="atLeast"/>
        <w:jc w:val="center"/>
        <w:rPr>
          <w:rFonts w:asciiTheme="minorHAnsi" w:hAnsiTheme="minorHAnsi"/>
          <w:sz w:val="24"/>
          <w:szCs w:val="24"/>
        </w:rPr>
      </w:pPr>
    </w:p>
    <w:p w:rsidR="00007DE2" w:rsidRPr="00395431" w:rsidRDefault="00007DE2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1A30AE" w:rsidRPr="00395431" w:rsidRDefault="001A30AE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1A30AE" w:rsidRPr="00395431" w:rsidRDefault="001A30AE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671D43" w:rsidRPr="00395431" w:rsidRDefault="00007DE2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W</w:t>
      </w:r>
      <w:r w:rsidR="00671D43" w:rsidRPr="00395431">
        <w:rPr>
          <w:rFonts w:asciiTheme="minorHAnsi" w:hAnsiTheme="minorHAnsi"/>
          <w:b/>
          <w:sz w:val="24"/>
          <w:szCs w:val="24"/>
        </w:rPr>
        <w:t xml:space="preserve">NIOSEK O PRZYJĘCIE DZIECKA ZAMIESZKAŁEGO POZA OBWODEM SZKOŁY </w:t>
      </w:r>
    </w:p>
    <w:p w:rsidR="00007DE2" w:rsidRPr="00395431" w:rsidRDefault="006D2759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NA ROK SZKOLNY 201</w:t>
      </w:r>
      <w:r w:rsidR="00395431">
        <w:rPr>
          <w:rFonts w:asciiTheme="minorHAnsi" w:hAnsiTheme="minorHAnsi"/>
          <w:b/>
          <w:sz w:val="24"/>
          <w:szCs w:val="24"/>
        </w:rPr>
        <w:t>8</w:t>
      </w:r>
      <w:r w:rsidRPr="00395431">
        <w:rPr>
          <w:rFonts w:asciiTheme="minorHAnsi" w:hAnsiTheme="minorHAnsi"/>
          <w:b/>
          <w:sz w:val="24"/>
          <w:szCs w:val="24"/>
        </w:rPr>
        <w:t>/201</w:t>
      </w:r>
      <w:r w:rsidR="00395431">
        <w:rPr>
          <w:rFonts w:asciiTheme="minorHAnsi" w:hAnsiTheme="minorHAnsi"/>
          <w:b/>
          <w:sz w:val="24"/>
          <w:szCs w:val="24"/>
        </w:rPr>
        <w:t>9</w:t>
      </w:r>
    </w:p>
    <w:p w:rsidR="00671D43" w:rsidRPr="00395431" w:rsidRDefault="00671D43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671D43" w:rsidRPr="00395431" w:rsidRDefault="00671D43" w:rsidP="00671D43">
      <w:pPr>
        <w:jc w:val="center"/>
        <w:rPr>
          <w:rFonts w:asciiTheme="minorHAnsi" w:hAnsiTheme="minorHAnsi"/>
          <w:b/>
          <w:sz w:val="24"/>
          <w:szCs w:val="24"/>
        </w:rPr>
      </w:pPr>
    </w:p>
    <w:p w:rsidR="00671D43" w:rsidRPr="00395431" w:rsidRDefault="00671D43" w:rsidP="00671D43">
      <w:p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I - Dane kandydata or</w:t>
      </w:r>
      <w:r w:rsidR="00AB1D2E">
        <w:rPr>
          <w:rFonts w:asciiTheme="minorHAnsi" w:hAnsiTheme="minorHAnsi"/>
          <w:b/>
          <w:sz w:val="24"/>
          <w:szCs w:val="24"/>
        </w:rPr>
        <w:t>az rodziców/</w:t>
      </w:r>
      <w:r w:rsidR="00395431">
        <w:rPr>
          <w:rFonts w:asciiTheme="minorHAnsi" w:hAnsiTheme="minorHAnsi"/>
          <w:b/>
          <w:sz w:val="24"/>
          <w:szCs w:val="24"/>
        </w:rPr>
        <w:t>opiekunów prawnych</w:t>
      </w:r>
    </w:p>
    <w:p w:rsidR="00671D43" w:rsidRPr="00395431" w:rsidRDefault="00671D43" w:rsidP="00671D43">
      <w:pPr>
        <w:jc w:val="center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DANE KANDYDAT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5942"/>
      </w:tblGrid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 xml:space="preserve">Data oraz miejsce urodzenia 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ESEL (gdy brak nr PESEL – seria i numer paszportu lub innego dokumentu potwierdzającego tożsamość)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rzedszkole, do którego uczęszcza kandydat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Adres zamieszkania kandydata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671D43" w:rsidRPr="00395431" w:rsidRDefault="00671D43" w:rsidP="00671D43">
      <w:pPr>
        <w:jc w:val="center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DANE RODZIC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543"/>
        <w:gridCol w:w="3544"/>
      </w:tblGrid>
      <w:tr w:rsidR="00671D43" w:rsidRPr="00395431" w:rsidTr="00D71C65">
        <w:tc>
          <w:tcPr>
            <w:tcW w:w="3369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 xml:space="preserve">MATKA/ </w:t>
            </w: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RAWNY OPIEKUN</w:t>
            </w:r>
          </w:p>
        </w:tc>
        <w:tc>
          <w:tcPr>
            <w:tcW w:w="3544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OJCIEC/</w:t>
            </w: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RAWNY OPIEKUN</w:t>
            </w: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Adres zamieszkania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Nr telefonu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Adres poczty elektronicznej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B1D2E" w:rsidRDefault="00AB1D2E" w:rsidP="00671D43">
      <w:pPr>
        <w:rPr>
          <w:rFonts w:asciiTheme="minorHAnsi" w:hAnsiTheme="minorHAnsi"/>
          <w:b/>
          <w:sz w:val="24"/>
          <w:szCs w:val="24"/>
        </w:rPr>
      </w:pPr>
    </w:p>
    <w:p w:rsidR="00007DE2" w:rsidRPr="00395431" w:rsidRDefault="00007DE2" w:rsidP="00671D43">
      <w:p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lastRenderedPageBreak/>
        <w:t>II – Informacja o złożeniu wniosku o przyjęcie kandydata do publicznych szkół podstawowych</w:t>
      </w:r>
    </w:p>
    <w:p w:rsidR="00007DE2" w:rsidRPr="00395431" w:rsidRDefault="00007DE2" w:rsidP="00AB1D2E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Jeżeli wnioskodawca skorzystał z prawa składania wniosku o przyjęcie kandydata do więcej niż jednej publicznej szkoły podstawowej, zobowiązany jest wpisać nazwy i adresy tych szkół w kolejności od najbardziej do najmniej preferowanych</w:t>
      </w:r>
      <w:r w:rsidR="00886B01" w:rsidRPr="00395431">
        <w:rPr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230"/>
      </w:tblGrid>
      <w:tr w:rsidR="00886B01" w:rsidRPr="00395431" w:rsidTr="00D71C65">
        <w:tc>
          <w:tcPr>
            <w:tcW w:w="2376" w:type="dxa"/>
            <w:vAlign w:val="center"/>
          </w:tcPr>
          <w:p w:rsidR="00886B01" w:rsidRPr="00395431" w:rsidRDefault="00886B01" w:rsidP="00D71C6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WYBÓR</w:t>
            </w:r>
          </w:p>
        </w:tc>
        <w:tc>
          <w:tcPr>
            <w:tcW w:w="8230" w:type="dxa"/>
            <w:vAlign w:val="center"/>
          </w:tcPr>
          <w:p w:rsidR="00886B01" w:rsidRPr="00395431" w:rsidRDefault="00886B01" w:rsidP="00D71C6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NAZWA I ADRES SZKOŁY PODSTAWOWEJ</w:t>
            </w:r>
          </w:p>
        </w:tc>
      </w:tr>
      <w:tr w:rsidR="00886B01" w:rsidRPr="00395431" w:rsidTr="00D71C65">
        <w:tc>
          <w:tcPr>
            <w:tcW w:w="2376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ierwszy wybór:</w:t>
            </w:r>
          </w:p>
        </w:tc>
        <w:tc>
          <w:tcPr>
            <w:tcW w:w="8230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B01" w:rsidRPr="00395431" w:rsidTr="00D71C65">
        <w:tc>
          <w:tcPr>
            <w:tcW w:w="2376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Drugi wybór:</w:t>
            </w:r>
          </w:p>
        </w:tc>
        <w:tc>
          <w:tcPr>
            <w:tcW w:w="8230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B01" w:rsidRPr="00395431" w:rsidTr="00D71C65">
        <w:tc>
          <w:tcPr>
            <w:tcW w:w="2376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Trzeci wybór:</w:t>
            </w:r>
          </w:p>
        </w:tc>
        <w:tc>
          <w:tcPr>
            <w:tcW w:w="8230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644B5" w:rsidRPr="00395431" w:rsidRDefault="00E644B5" w:rsidP="00E644B5">
      <w:pPr>
        <w:spacing w:after="0" w:line="0" w:lineRule="atLeast"/>
        <w:jc w:val="center"/>
        <w:rPr>
          <w:rFonts w:asciiTheme="minorHAnsi" w:hAnsiTheme="minorHAnsi"/>
          <w:sz w:val="24"/>
          <w:szCs w:val="24"/>
        </w:rPr>
      </w:pPr>
    </w:p>
    <w:p w:rsidR="00007DE2" w:rsidRDefault="00007DE2" w:rsidP="00007DE2">
      <w:p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III – Informacja o spełnianiu kryte</w:t>
      </w:r>
      <w:r w:rsidR="005F1515">
        <w:rPr>
          <w:rFonts w:asciiTheme="minorHAnsi" w:hAnsiTheme="minorHAnsi"/>
          <w:b/>
          <w:sz w:val="24"/>
          <w:szCs w:val="24"/>
        </w:rPr>
        <w:t>riów</w:t>
      </w:r>
    </w:p>
    <w:p w:rsidR="005F1515" w:rsidRPr="00395431" w:rsidRDefault="005F1515" w:rsidP="00007DE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ęść A</w:t>
      </w:r>
    </w:p>
    <w:p w:rsidR="00886B01" w:rsidRDefault="00886B01" w:rsidP="00886B01">
      <w:pPr>
        <w:numPr>
          <w:ilvl w:val="0"/>
          <w:numId w:val="3"/>
        </w:numPr>
        <w:rPr>
          <w:rFonts w:asciiTheme="minorHAnsi" w:hAnsiTheme="minorHAnsi"/>
          <w:sz w:val="24"/>
          <w:szCs w:val="24"/>
          <w:u w:val="single"/>
        </w:rPr>
      </w:pPr>
      <w:r w:rsidRPr="00395431">
        <w:rPr>
          <w:rFonts w:asciiTheme="minorHAnsi" w:hAnsiTheme="minorHAnsi"/>
          <w:sz w:val="24"/>
          <w:szCs w:val="24"/>
          <w:u w:val="single"/>
        </w:rPr>
        <w:t xml:space="preserve">Proszę o zaznaczenie znakiem </w:t>
      </w:r>
      <w:r w:rsidRPr="00395431">
        <w:rPr>
          <w:rFonts w:asciiTheme="minorHAnsi" w:hAnsiTheme="minorHAnsi"/>
          <w:b/>
          <w:sz w:val="24"/>
          <w:szCs w:val="24"/>
          <w:u w:val="single"/>
        </w:rPr>
        <w:t>„X”</w:t>
      </w:r>
      <w:r w:rsidRPr="00395431">
        <w:rPr>
          <w:rFonts w:asciiTheme="minorHAnsi" w:hAnsiTheme="minorHAnsi"/>
          <w:sz w:val="24"/>
          <w:szCs w:val="24"/>
          <w:u w:val="single"/>
        </w:rPr>
        <w:t xml:space="preserve"> odpowiednią rubrykę TAK lub NIE.</w:t>
      </w:r>
    </w:p>
    <w:p w:rsidR="005F1515" w:rsidRDefault="005F1515" w:rsidP="00886B01">
      <w:pPr>
        <w:numPr>
          <w:ilvl w:val="0"/>
          <w:numId w:val="3"/>
        </w:numPr>
        <w:rPr>
          <w:rFonts w:asciiTheme="minorHAnsi" w:hAnsiTheme="minorHAnsi"/>
          <w:sz w:val="24"/>
          <w:szCs w:val="24"/>
          <w:u w:val="single"/>
        </w:rPr>
      </w:pPr>
      <w:r w:rsidRPr="00395431">
        <w:rPr>
          <w:rFonts w:asciiTheme="minorHAnsi" w:hAnsiTheme="minorHAnsi"/>
          <w:sz w:val="24"/>
          <w:szCs w:val="24"/>
        </w:rPr>
        <w:t xml:space="preserve">Kryterium musi zostać potwierdzone odpowiednim </w:t>
      </w:r>
      <w:r>
        <w:rPr>
          <w:rFonts w:asciiTheme="minorHAnsi" w:hAnsiTheme="minorHAnsi"/>
          <w:sz w:val="24"/>
          <w:szCs w:val="24"/>
        </w:rPr>
        <w:t>dokumentem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992"/>
        <w:gridCol w:w="993"/>
        <w:gridCol w:w="4394"/>
      </w:tblGrid>
      <w:tr w:rsidR="00AB1D2E" w:rsidRPr="00395431" w:rsidTr="00AB1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395431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395431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KRYT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395431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395431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395431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AB1D2E" w:rsidRPr="005F1515" w:rsidTr="00AB1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5F1515" w:rsidRDefault="005F1515" w:rsidP="005F151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5F1515" w:rsidRDefault="005F1515" w:rsidP="00AB1D2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1515">
              <w:rPr>
                <w:rFonts w:asciiTheme="minorHAnsi" w:eastAsia="Calibri" w:hAnsiTheme="minorHAnsi"/>
                <w:sz w:val="24"/>
                <w:szCs w:val="24"/>
              </w:rPr>
              <w:t>wielodzietno</w:t>
            </w:r>
            <w:r w:rsidRPr="005F1515">
              <w:rPr>
                <w:rFonts w:asciiTheme="minorHAnsi" w:eastAsia="Calibri" w:hAnsiTheme="minorHAnsi" w:cs="TimesNewRoman"/>
                <w:sz w:val="24"/>
                <w:szCs w:val="24"/>
              </w:rPr>
              <w:t xml:space="preserve">ść </w:t>
            </w:r>
            <w:r w:rsidRPr="005F1515">
              <w:rPr>
                <w:rFonts w:asciiTheme="minorHAnsi" w:eastAsia="Calibri" w:hAnsiTheme="minorHAnsi"/>
                <w:sz w:val="24"/>
                <w:szCs w:val="24"/>
              </w:rPr>
              <w:t>rodziny kandy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5" w:rsidRPr="005F1515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5" w:rsidRPr="005F1515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5F1515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F1515">
              <w:rPr>
                <w:rFonts w:asciiTheme="minorHAnsi" w:hAnsiTheme="minorHAnsi"/>
                <w:b/>
                <w:sz w:val="24"/>
                <w:szCs w:val="24"/>
              </w:rPr>
              <w:t>oświadczenie A</w:t>
            </w:r>
          </w:p>
        </w:tc>
      </w:tr>
      <w:tr w:rsidR="005F1515" w:rsidRPr="005F1515" w:rsidTr="00AB1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5F1515" w:rsidRDefault="005F1515" w:rsidP="005F151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5F1515" w:rsidRDefault="005F1515" w:rsidP="00AB1D2E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5F1515">
              <w:rPr>
                <w:rFonts w:asciiTheme="minorHAnsi" w:eastAsia="Calibri" w:hAnsiTheme="minorHAnsi"/>
                <w:sz w:val="24"/>
                <w:szCs w:val="24"/>
              </w:rPr>
              <w:t>niepełnosprawno</w:t>
            </w:r>
            <w:r w:rsidRPr="005F1515">
              <w:rPr>
                <w:rFonts w:asciiTheme="minorHAnsi" w:eastAsia="Calibri" w:hAnsiTheme="minorHAnsi" w:cs="TimesNewRoman"/>
                <w:sz w:val="24"/>
                <w:szCs w:val="24"/>
              </w:rPr>
              <w:t xml:space="preserve">ść </w:t>
            </w:r>
            <w:r w:rsidRPr="005F1515">
              <w:rPr>
                <w:rFonts w:asciiTheme="minorHAnsi" w:eastAsia="Calibri" w:hAnsiTheme="minorHAnsi"/>
                <w:sz w:val="24"/>
                <w:szCs w:val="24"/>
              </w:rPr>
              <w:t>kandy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5" w:rsidRPr="005F1515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5" w:rsidRPr="005F1515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15" w:rsidRPr="00AB1D2E" w:rsidRDefault="00AB1D2E" w:rsidP="00AB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1. </w:t>
            </w:r>
            <w:r w:rsidR="005F1515" w:rsidRPr="00AB1D2E">
              <w:rPr>
                <w:rFonts w:asciiTheme="minorHAnsi" w:eastAsia="Calibri" w:hAnsiTheme="minorHAnsi"/>
                <w:sz w:val="20"/>
                <w:szCs w:val="20"/>
              </w:rPr>
              <w:t>orzeczenie o potrzebie kształcenia specjalnego wydane ze wzgl</w:t>
            </w:r>
            <w:r w:rsidR="005F1515"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ę</w:t>
            </w:r>
            <w:r w:rsidR="005F1515" w:rsidRPr="00AB1D2E">
              <w:rPr>
                <w:rFonts w:asciiTheme="minorHAnsi" w:eastAsia="Calibri" w:hAnsiTheme="minorHAnsi"/>
                <w:sz w:val="20"/>
                <w:szCs w:val="20"/>
              </w:rPr>
              <w:t>du na niepełnosprawno</w:t>
            </w:r>
            <w:r w:rsidR="005F1515"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ść</w:t>
            </w:r>
            <w:r w:rsidR="005F1515" w:rsidRPr="00AB1D2E">
              <w:rPr>
                <w:rFonts w:asciiTheme="minorHAnsi" w:eastAsia="Calibri" w:hAnsiTheme="minorHAnsi"/>
                <w:sz w:val="20"/>
                <w:szCs w:val="20"/>
              </w:rPr>
              <w:t>, orzeczenie</w:t>
            </w:r>
          </w:p>
          <w:p w:rsidR="005F1515" w:rsidRDefault="005F1515" w:rsidP="00AB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AB1D2E">
              <w:rPr>
                <w:rFonts w:asciiTheme="minorHAnsi" w:eastAsia="Calibri" w:hAnsiTheme="minorHAnsi"/>
                <w:sz w:val="20"/>
                <w:szCs w:val="20"/>
              </w:rPr>
              <w:t>o niepełnosprawno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ś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ci lub o stopniu niepełnosprawno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ś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ci lub orzeczenie równowa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ż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ne w rozumieniu przepisów ustawy z dnia 27 sierpnia 1997 r. o rehabilitacji zawodowej i społecznej oraz zatrudnianiu osób niepełnosprawnych (Dz. U. z 2016 r. poz. 2046 i 1948)</w:t>
            </w:r>
          </w:p>
          <w:p w:rsidR="0034363C" w:rsidRDefault="0034363C" w:rsidP="00AB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AB1D2E" w:rsidRPr="00AB1D2E" w:rsidRDefault="00AB1D2E" w:rsidP="0034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2. skierowanie </w:t>
            </w:r>
            <w:r w:rsidR="0034363C">
              <w:rPr>
                <w:rFonts w:asciiTheme="minorHAnsi" w:eastAsia="Calibri" w:hAnsiTheme="minorHAnsi"/>
                <w:sz w:val="20"/>
                <w:szCs w:val="20"/>
              </w:rPr>
              <w:t xml:space="preserve">dziecka przez Wydział Edukacji Urzędu Miasta Chorzów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do </w:t>
            </w:r>
            <w:r w:rsidR="0034363C">
              <w:rPr>
                <w:rFonts w:asciiTheme="minorHAnsi" w:eastAsia="Calibri" w:hAnsiTheme="minorHAnsi"/>
                <w:sz w:val="20"/>
                <w:szCs w:val="20"/>
              </w:rPr>
              <w:t>kształcenia w SP 18 w Chorzowie</w:t>
            </w:r>
          </w:p>
        </w:tc>
      </w:tr>
      <w:tr w:rsidR="00AB1D2E" w:rsidRPr="005F1515" w:rsidTr="00AB1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2E" w:rsidRPr="005F1515" w:rsidRDefault="00AB1D2E" w:rsidP="005F151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2E" w:rsidRPr="005F1515" w:rsidRDefault="00AB1D2E" w:rsidP="00AB1D2E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5F1515">
              <w:rPr>
                <w:rFonts w:asciiTheme="minorHAnsi" w:eastAsia="Calibri" w:hAnsiTheme="minorHAnsi"/>
                <w:sz w:val="24"/>
                <w:szCs w:val="24"/>
              </w:rPr>
              <w:t>niepełnosprawno</w:t>
            </w:r>
            <w:r w:rsidRPr="005F1515">
              <w:rPr>
                <w:rFonts w:asciiTheme="minorHAnsi" w:eastAsia="Calibri" w:hAnsiTheme="minorHAnsi" w:cs="TimesNewRoman"/>
                <w:sz w:val="24"/>
                <w:szCs w:val="24"/>
              </w:rPr>
              <w:t xml:space="preserve">ść </w:t>
            </w:r>
            <w:r w:rsidRPr="005F1515">
              <w:rPr>
                <w:rFonts w:asciiTheme="minorHAnsi" w:eastAsia="Calibri" w:hAnsiTheme="minorHAnsi"/>
                <w:sz w:val="24"/>
                <w:szCs w:val="24"/>
              </w:rPr>
              <w:t>jednego z rodziców kandy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E" w:rsidRPr="005F1515" w:rsidRDefault="00AB1D2E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E" w:rsidRPr="005F1515" w:rsidRDefault="00AB1D2E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2E" w:rsidRPr="00AB1D2E" w:rsidRDefault="00AB1D2E" w:rsidP="00AB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AB1D2E">
              <w:rPr>
                <w:rFonts w:asciiTheme="minorHAnsi" w:eastAsia="Calibri" w:hAnsiTheme="minorHAnsi"/>
                <w:sz w:val="20"/>
                <w:szCs w:val="20"/>
              </w:rPr>
              <w:t>orzeczenie o potrzebie kształcenia specjalnego wydane ze wzgl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ę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du na niepełnosprawno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ść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, orzeczenie</w:t>
            </w:r>
          </w:p>
          <w:p w:rsidR="00AB1D2E" w:rsidRPr="00AB1D2E" w:rsidRDefault="00AB1D2E" w:rsidP="00AB1D2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D2E">
              <w:rPr>
                <w:rFonts w:asciiTheme="minorHAnsi" w:eastAsia="Calibri" w:hAnsiTheme="minorHAnsi"/>
                <w:sz w:val="20"/>
                <w:szCs w:val="20"/>
              </w:rPr>
              <w:t>o niepełnosprawno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ś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ci lub o stopniu niepełnosprawno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ś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ci lub orzeczenie równowa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ż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ne w rozumieniu przepisów ustawy z dnia 27 sierpnia 1997 r. o rehabilitacji zawodowej i społecznej oraz zatrudnianiu osób niepełnosprawnych (Dz. U. z 2016 r. poz. 2046 i 1948)</w:t>
            </w:r>
          </w:p>
        </w:tc>
      </w:tr>
      <w:tr w:rsidR="00AB1D2E" w:rsidRPr="005F1515" w:rsidTr="00AB1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2E" w:rsidRPr="005F1515" w:rsidRDefault="00AB1D2E" w:rsidP="005F151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2E" w:rsidRPr="005F1515" w:rsidRDefault="00AB1D2E" w:rsidP="00AB1D2E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5F1515">
              <w:rPr>
                <w:rFonts w:asciiTheme="minorHAnsi" w:eastAsia="Calibri" w:hAnsiTheme="minorHAnsi"/>
                <w:sz w:val="24"/>
                <w:szCs w:val="24"/>
              </w:rPr>
              <w:t>niepełnosprawno</w:t>
            </w:r>
            <w:r w:rsidRPr="005F1515">
              <w:rPr>
                <w:rFonts w:asciiTheme="minorHAnsi" w:eastAsia="Calibri" w:hAnsiTheme="minorHAnsi" w:cs="TimesNewRoman"/>
                <w:sz w:val="24"/>
                <w:szCs w:val="24"/>
              </w:rPr>
              <w:t xml:space="preserve">ść </w:t>
            </w:r>
            <w:r w:rsidRPr="005F1515">
              <w:rPr>
                <w:rFonts w:asciiTheme="minorHAnsi" w:eastAsia="Calibri" w:hAnsiTheme="minorHAnsi"/>
                <w:sz w:val="24"/>
                <w:szCs w:val="24"/>
              </w:rPr>
              <w:t>obojga rodziców kandy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E" w:rsidRPr="005F1515" w:rsidRDefault="00AB1D2E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E" w:rsidRPr="005F1515" w:rsidRDefault="00AB1D2E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2E" w:rsidRPr="00AB1D2E" w:rsidRDefault="00AB1D2E" w:rsidP="00AB1D2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B1D2E" w:rsidRPr="005F1515" w:rsidTr="00AB1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2E" w:rsidRPr="005F1515" w:rsidRDefault="00AB1D2E" w:rsidP="005F151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2E" w:rsidRPr="005F1515" w:rsidRDefault="00AB1D2E" w:rsidP="00AB1D2E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5F1515">
              <w:rPr>
                <w:rFonts w:asciiTheme="minorHAnsi" w:eastAsia="Calibri" w:hAnsiTheme="minorHAnsi"/>
                <w:sz w:val="24"/>
                <w:szCs w:val="24"/>
              </w:rPr>
              <w:t>niepełnosprawno</w:t>
            </w:r>
            <w:r w:rsidRPr="005F1515">
              <w:rPr>
                <w:rFonts w:asciiTheme="minorHAnsi" w:eastAsia="Calibri" w:hAnsiTheme="minorHAnsi" w:cs="TimesNewRoman"/>
                <w:sz w:val="24"/>
                <w:szCs w:val="24"/>
              </w:rPr>
              <w:t xml:space="preserve">ść </w:t>
            </w:r>
            <w:r w:rsidRPr="005F1515">
              <w:rPr>
                <w:rFonts w:asciiTheme="minorHAnsi" w:eastAsia="Calibri" w:hAnsiTheme="minorHAnsi"/>
                <w:sz w:val="24"/>
                <w:szCs w:val="24"/>
              </w:rPr>
              <w:t>rodze</w:t>
            </w:r>
            <w:r w:rsidRPr="005F1515">
              <w:rPr>
                <w:rFonts w:asciiTheme="minorHAnsi" w:eastAsia="Calibri" w:hAnsiTheme="minorHAnsi" w:cs="TimesNewRoman"/>
                <w:sz w:val="24"/>
                <w:szCs w:val="24"/>
              </w:rPr>
              <w:t>ń</w:t>
            </w:r>
            <w:r w:rsidRPr="005F1515">
              <w:rPr>
                <w:rFonts w:asciiTheme="minorHAnsi" w:eastAsia="Calibri" w:hAnsiTheme="minorHAnsi"/>
                <w:sz w:val="24"/>
                <w:szCs w:val="24"/>
              </w:rPr>
              <w:t>stwa kandy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E" w:rsidRPr="005F1515" w:rsidRDefault="00AB1D2E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2E" w:rsidRPr="005F1515" w:rsidRDefault="00AB1D2E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2E" w:rsidRPr="00AB1D2E" w:rsidRDefault="00AB1D2E" w:rsidP="00AB1D2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F1515" w:rsidRPr="005F1515" w:rsidTr="00AB1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5F1515" w:rsidRDefault="005F1515" w:rsidP="005F151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5F1515" w:rsidRDefault="005F1515" w:rsidP="00AB1D2E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5F1515">
              <w:rPr>
                <w:rFonts w:asciiTheme="minorHAnsi" w:eastAsia="Calibri" w:hAnsiTheme="minorHAnsi"/>
                <w:sz w:val="24"/>
                <w:szCs w:val="24"/>
              </w:rPr>
              <w:t>samotne wychowywanie kandydata w rodzi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5" w:rsidRPr="005F1515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5" w:rsidRPr="005F1515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AB1D2E" w:rsidRDefault="005F1515" w:rsidP="00343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1D2E">
              <w:rPr>
                <w:rFonts w:asciiTheme="minorHAnsi" w:eastAsia="Calibri" w:hAnsiTheme="minorHAnsi"/>
                <w:sz w:val="20"/>
                <w:szCs w:val="20"/>
              </w:rPr>
              <w:t>prawomocny wyrok s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ą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du rodzinnego orzekaj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ą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cy rozwód lub separacj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 xml:space="preserve">ę 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lub akt zgonu oraz o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ś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wiadczenie</w:t>
            </w:r>
            <w:r w:rsidR="00AB1D2E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 xml:space="preserve">o samotnym wychowywaniu dziecka oraz niewychowywaniu 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ż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adnego dziecka wspólnie</w:t>
            </w:r>
            <w:r w:rsidR="0034363C">
              <w:rPr>
                <w:rFonts w:asciiTheme="minorHAnsi" w:eastAsia="Calibri" w:hAnsiTheme="minorHAnsi"/>
                <w:sz w:val="20"/>
                <w:szCs w:val="20"/>
              </w:rPr>
              <w:br/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z jego rodzicem</w:t>
            </w:r>
          </w:p>
        </w:tc>
      </w:tr>
      <w:tr w:rsidR="005F1515" w:rsidRPr="005F1515" w:rsidTr="00AB1D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5F1515" w:rsidRDefault="005F1515" w:rsidP="005F151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5F1515" w:rsidRDefault="005F1515" w:rsidP="00AB1D2E">
            <w:pPr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5F1515">
              <w:rPr>
                <w:rFonts w:asciiTheme="minorHAnsi" w:eastAsia="Calibri" w:hAnsiTheme="minorHAnsi"/>
                <w:sz w:val="24"/>
                <w:szCs w:val="24"/>
              </w:rPr>
              <w:t>obj</w:t>
            </w:r>
            <w:r w:rsidRPr="005F1515">
              <w:rPr>
                <w:rFonts w:asciiTheme="minorHAnsi" w:eastAsia="Calibri" w:hAnsiTheme="minorHAnsi" w:cs="TimesNewRoman"/>
                <w:sz w:val="24"/>
                <w:szCs w:val="24"/>
              </w:rPr>
              <w:t>ę</w:t>
            </w:r>
            <w:r w:rsidRPr="005F1515">
              <w:rPr>
                <w:rFonts w:asciiTheme="minorHAnsi" w:eastAsia="Calibri" w:hAnsiTheme="minorHAnsi"/>
                <w:sz w:val="24"/>
                <w:szCs w:val="24"/>
              </w:rPr>
              <w:t>cie kandydata piecz</w:t>
            </w:r>
            <w:r w:rsidRPr="005F1515">
              <w:rPr>
                <w:rFonts w:asciiTheme="minorHAnsi" w:eastAsia="Calibri" w:hAnsiTheme="minorHAnsi" w:cs="TimesNewRoman"/>
                <w:sz w:val="24"/>
                <w:szCs w:val="24"/>
              </w:rPr>
              <w:t xml:space="preserve">ą </w:t>
            </w:r>
            <w:r w:rsidRPr="005F1515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zast</w:t>
            </w:r>
            <w:r w:rsidRPr="005F1515">
              <w:rPr>
                <w:rFonts w:asciiTheme="minorHAnsi" w:eastAsia="Calibri" w:hAnsiTheme="minorHAnsi" w:cs="TimesNewRoman"/>
                <w:sz w:val="24"/>
                <w:szCs w:val="24"/>
              </w:rPr>
              <w:t>ę</w:t>
            </w:r>
            <w:r w:rsidRPr="005F1515">
              <w:rPr>
                <w:rFonts w:asciiTheme="minorHAnsi" w:eastAsia="Calibri" w:hAnsiTheme="minorHAnsi"/>
                <w:sz w:val="24"/>
                <w:szCs w:val="24"/>
              </w:rPr>
              <w:t>pcz</w:t>
            </w:r>
            <w:r w:rsidRPr="005F1515">
              <w:rPr>
                <w:rFonts w:asciiTheme="minorHAnsi" w:eastAsia="Calibri" w:hAnsiTheme="minorHAnsi" w:cs="TimesNewRoman"/>
                <w:sz w:val="24"/>
                <w:szCs w:val="24"/>
              </w:rPr>
              <w:t>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5" w:rsidRPr="005F1515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5" w:rsidRPr="005F1515" w:rsidRDefault="005F1515" w:rsidP="00B35F0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5" w:rsidRPr="00AB1D2E" w:rsidRDefault="005F1515" w:rsidP="00AB1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AB1D2E">
              <w:rPr>
                <w:rFonts w:asciiTheme="minorHAnsi" w:eastAsia="Calibri" w:hAnsiTheme="minorHAnsi"/>
                <w:sz w:val="20"/>
                <w:szCs w:val="20"/>
              </w:rPr>
              <w:t>dokument po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ś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wiadczaj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ą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cy obj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ę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cie dziecka piecz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 xml:space="preserve">ą 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lastRenderedPageBreak/>
              <w:t>zast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ę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pcz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 xml:space="preserve">ą 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zgodnie z ustaw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 xml:space="preserve">ą 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z dnia 9 czerwca 2011 r.</w:t>
            </w:r>
            <w:r w:rsidR="00AB1D2E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o wspieraniu rodziny i systemie pieczy zast</w:t>
            </w:r>
            <w:r w:rsidRPr="00AB1D2E">
              <w:rPr>
                <w:rFonts w:asciiTheme="minorHAnsi" w:eastAsia="Calibri" w:hAnsiTheme="minorHAnsi" w:cs="TimesNewRoman"/>
                <w:sz w:val="20"/>
                <w:szCs w:val="20"/>
              </w:rPr>
              <w:t>ę</w:t>
            </w:r>
            <w:r w:rsidRPr="00AB1D2E">
              <w:rPr>
                <w:rFonts w:asciiTheme="minorHAnsi" w:eastAsia="Calibri" w:hAnsiTheme="minorHAnsi"/>
                <w:sz w:val="20"/>
                <w:szCs w:val="20"/>
              </w:rPr>
              <w:t>pczej (Dz. U. z 2016 r. poz. 575, 1583 i 1860)</w:t>
            </w:r>
          </w:p>
        </w:tc>
      </w:tr>
    </w:tbl>
    <w:p w:rsidR="005F1515" w:rsidRPr="00395431" w:rsidRDefault="005F1515" w:rsidP="005F151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zęść B</w:t>
      </w:r>
    </w:p>
    <w:p w:rsidR="005F1515" w:rsidRPr="005F1515" w:rsidRDefault="005F1515" w:rsidP="005F15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5F1515">
        <w:rPr>
          <w:rFonts w:asciiTheme="minorHAnsi" w:hAnsiTheme="minorHAnsi"/>
          <w:sz w:val="24"/>
          <w:szCs w:val="24"/>
          <w:u w:val="single"/>
        </w:rPr>
        <w:t xml:space="preserve">Proszę o zaznaczenie znakiem </w:t>
      </w:r>
      <w:r w:rsidRPr="005F1515">
        <w:rPr>
          <w:rFonts w:asciiTheme="minorHAnsi" w:hAnsiTheme="minorHAnsi"/>
          <w:b/>
          <w:sz w:val="24"/>
          <w:szCs w:val="24"/>
          <w:u w:val="single"/>
        </w:rPr>
        <w:t>„X”</w:t>
      </w:r>
      <w:r w:rsidRPr="005F1515">
        <w:rPr>
          <w:rFonts w:asciiTheme="minorHAnsi" w:hAnsiTheme="minorHAnsi"/>
          <w:sz w:val="24"/>
          <w:szCs w:val="24"/>
          <w:u w:val="single"/>
        </w:rPr>
        <w:t xml:space="preserve"> odpowiednią rubrykę TAK lub NIE.</w:t>
      </w:r>
    </w:p>
    <w:p w:rsidR="00886B01" w:rsidRPr="00395431" w:rsidRDefault="00886B01" w:rsidP="00886B01">
      <w:pPr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Kryterium musi zostać potwierdzone odpowiednim oświadczeniem – załączniki A, B, C, D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4864"/>
        <w:gridCol w:w="992"/>
        <w:gridCol w:w="992"/>
        <w:gridCol w:w="3119"/>
      </w:tblGrid>
      <w:tr w:rsidR="00886B01" w:rsidRPr="00395431" w:rsidTr="00766D6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KRYT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886B01" w:rsidRPr="00395431" w:rsidTr="00766D6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E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 xml:space="preserve">kandydat, którego rodzeństwo uczęszcza </w:t>
            </w:r>
          </w:p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do szkoły pierwszego wyb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5F15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 w:rsidR="005F1515">
              <w:rPr>
                <w:rFonts w:asciiTheme="minorHAnsi" w:hAnsiTheme="minorHAnsi"/>
                <w:b/>
                <w:sz w:val="24"/>
                <w:szCs w:val="24"/>
              </w:rPr>
              <w:t>B</w:t>
            </w:r>
          </w:p>
        </w:tc>
      </w:tr>
      <w:tr w:rsidR="00886B01" w:rsidRPr="00395431" w:rsidTr="00766D6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szkoła na liście preferencji we wniosku rekrutacyjnym została wskazana na pierwszym miejsc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886B0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punkt II wniosku</w:t>
            </w:r>
          </w:p>
        </w:tc>
      </w:tr>
      <w:tr w:rsidR="00886B01" w:rsidRPr="00395431" w:rsidTr="00766D6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rodzice/prawni opiekunowie są zatrudnieni lub prowadzą działalność gospodarczą w obwodzie szkoły pierwszego wybo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5F15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 w:rsidR="005F1515">
              <w:rPr>
                <w:rFonts w:asciiTheme="minorHAnsi" w:hAnsiTheme="minorHAnsi"/>
                <w:b/>
                <w:sz w:val="24"/>
                <w:szCs w:val="24"/>
              </w:rPr>
              <w:t>C</w:t>
            </w:r>
          </w:p>
        </w:tc>
      </w:tr>
      <w:tr w:rsidR="00886B01" w:rsidRPr="00395431" w:rsidTr="00766D6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w obwodzie szkoły pierwszego wyboru zamieszkują krewni kandydata, wspierający rodziców/ prawnych opiekunów w zapewnieniu mu należytej opieki przed i po zakończonych zajęciach w sz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5F15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 w:rsidR="005F1515">
              <w:rPr>
                <w:rFonts w:asciiTheme="minorHAnsi" w:hAnsiTheme="minorHAnsi"/>
                <w:b/>
                <w:sz w:val="24"/>
                <w:szCs w:val="24"/>
              </w:rPr>
              <w:t>D</w:t>
            </w:r>
          </w:p>
        </w:tc>
      </w:tr>
      <w:tr w:rsidR="00886B01" w:rsidRPr="00395431" w:rsidTr="00A4249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AB1D2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kandydat ubiega się o przyjęcia do szkoły,</w:t>
            </w:r>
            <w:r w:rsidR="00AB1D2E">
              <w:rPr>
                <w:rFonts w:asciiTheme="minorHAnsi" w:hAnsiTheme="minorHAnsi"/>
                <w:sz w:val="24"/>
                <w:szCs w:val="24"/>
              </w:rPr>
              <w:br/>
            </w:r>
            <w:r w:rsidRPr="00395431">
              <w:rPr>
                <w:rFonts w:asciiTheme="minorHAnsi" w:hAnsiTheme="minorHAnsi"/>
                <w:sz w:val="24"/>
                <w:szCs w:val="24"/>
              </w:rPr>
              <w:t>w której realizuje roczne przygotowanie przedszko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A42491" w:rsidP="00A4249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A42491" w:rsidP="00A4249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A42491" w:rsidP="00886B0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-</w:t>
            </w:r>
          </w:p>
        </w:tc>
      </w:tr>
      <w:tr w:rsidR="00886B01" w:rsidRPr="00395431" w:rsidTr="00766D6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droga kandydata do szkoły pierwszego wyboru od miejsca zamieszkania jest krótsza niż do szkoły obwod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01" w:rsidRPr="00395431" w:rsidRDefault="00886B01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01" w:rsidRPr="00395431" w:rsidRDefault="00886B01" w:rsidP="005F15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 w:rsidR="005F1515">
              <w:rPr>
                <w:rFonts w:asciiTheme="minorHAnsi" w:hAnsiTheme="minorHAnsi"/>
                <w:b/>
                <w:sz w:val="24"/>
                <w:szCs w:val="24"/>
              </w:rPr>
              <w:t>E</w:t>
            </w:r>
          </w:p>
        </w:tc>
      </w:tr>
    </w:tbl>
    <w:p w:rsidR="00671D43" w:rsidRPr="00395431" w:rsidRDefault="00671D43" w:rsidP="00007DE2">
      <w:pPr>
        <w:rPr>
          <w:rFonts w:asciiTheme="minorHAnsi" w:hAnsiTheme="minorHAnsi"/>
          <w:sz w:val="24"/>
          <w:szCs w:val="24"/>
        </w:rPr>
      </w:pPr>
    </w:p>
    <w:p w:rsidR="00766D6E" w:rsidRDefault="00766D6E" w:rsidP="00007DE2">
      <w:pPr>
        <w:jc w:val="both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IV </w:t>
      </w:r>
      <w:r w:rsidR="00395431">
        <w:rPr>
          <w:rFonts w:asciiTheme="minorHAnsi" w:hAnsiTheme="minorHAnsi"/>
          <w:b/>
          <w:sz w:val="24"/>
          <w:szCs w:val="24"/>
        </w:rPr>
        <w:t>–</w:t>
      </w:r>
      <w:r w:rsidRPr="00395431">
        <w:rPr>
          <w:rFonts w:asciiTheme="minorHAnsi" w:hAnsiTheme="minorHAnsi"/>
          <w:b/>
          <w:sz w:val="24"/>
          <w:szCs w:val="24"/>
        </w:rPr>
        <w:t xml:space="preserve"> OŚWIADCZENIA</w:t>
      </w:r>
      <w:r w:rsidR="00395431">
        <w:rPr>
          <w:rFonts w:asciiTheme="minorHAnsi" w:hAnsiTheme="minorHAnsi"/>
          <w:b/>
          <w:sz w:val="24"/>
          <w:szCs w:val="24"/>
        </w:rPr>
        <w:t xml:space="preserve"> </w:t>
      </w:r>
      <w:r w:rsidRPr="00395431">
        <w:rPr>
          <w:rFonts w:asciiTheme="minorHAnsi" w:hAnsiTheme="minorHAnsi"/>
          <w:b/>
          <w:sz w:val="24"/>
          <w:szCs w:val="24"/>
        </w:rPr>
        <w:t>-</w:t>
      </w:r>
      <w:r w:rsidR="00395431">
        <w:rPr>
          <w:rFonts w:asciiTheme="minorHAnsi" w:hAnsiTheme="minorHAnsi"/>
          <w:b/>
          <w:sz w:val="24"/>
          <w:szCs w:val="24"/>
        </w:rPr>
        <w:t xml:space="preserve"> </w:t>
      </w:r>
      <w:r w:rsidRPr="00395431">
        <w:rPr>
          <w:rFonts w:asciiTheme="minorHAnsi" w:hAnsiTheme="minorHAnsi"/>
          <w:b/>
          <w:sz w:val="24"/>
          <w:szCs w:val="24"/>
        </w:rPr>
        <w:t>POTWIERDZENIE SPEŁNIENIA KRYTER</w:t>
      </w:r>
      <w:r w:rsidR="00227C8F" w:rsidRPr="00395431">
        <w:rPr>
          <w:rFonts w:asciiTheme="minorHAnsi" w:hAnsiTheme="minorHAnsi"/>
          <w:b/>
          <w:sz w:val="24"/>
          <w:szCs w:val="24"/>
        </w:rPr>
        <w:t>I</w:t>
      </w:r>
      <w:r w:rsidR="00395431">
        <w:rPr>
          <w:rFonts w:asciiTheme="minorHAnsi" w:hAnsiTheme="minorHAnsi"/>
          <w:b/>
          <w:sz w:val="24"/>
          <w:szCs w:val="24"/>
        </w:rPr>
        <w:t>ÓW</w:t>
      </w:r>
    </w:p>
    <w:p w:rsidR="005F1515" w:rsidRPr="00395431" w:rsidRDefault="005F1515" w:rsidP="005F1515">
      <w:pPr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OŚWIADCZENIE A:</w:t>
      </w:r>
    </w:p>
    <w:p w:rsidR="005F1515" w:rsidRPr="00395431" w:rsidRDefault="005F1515" w:rsidP="005F1515">
      <w:pPr>
        <w:spacing w:line="360" w:lineRule="auto"/>
        <w:ind w:firstLine="708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świadczam</w:t>
      </w:r>
      <w:r>
        <w:rPr>
          <w:rFonts w:asciiTheme="minorHAnsi" w:hAnsiTheme="minorHAnsi"/>
          <w:sz w:val="24"/>
          <w:szCs w:val="24"/>
        </w:rPr>
        <w:t>y</w:t>
      </w:r>
      <w:r w:rsidRPr="00395431">
        <w:rPr>
          <w:rFonts w:asciiTheme="minorHAnsi" w:hAnsiTheme="minorHAnsi"/>
          <w:sz w:val="24"/>
          <w:szCs w:val="24"/>
        </w:rPr>
        <w:t xml:space="preserve">, że </w:t>
      </w:r>
      <w:r>
        <w:rPr>
          <w:rFonts w:asciiTheme="minorHAnsi" w:hAnsiTheme="minorHAnsi"/>
          <w:sz w:val="24"/>
          <w:szCs w:val="24"/>
        </w:rPr>
        <w:t>jesteśmy rodziną wielodzietną, tj. w rodzinie wychowuje się co najmniej 3 dzieci</w:t>
      </w:r>
      <w:r w:rsidRPr="00395431">
        <w:rPr>
          <w:rFonts w:asciiTheme="minorHAnsi" w:hAnsiTheme="minorHAnsi"/>
          <w:sz w:val="24"/>
          <w:szCs w:val="24"/>
        </w:rPr>
        <w:t>.</w:t>
      </w:r>
    </w:p>
    <w:p w:rsidR="005F1515" w:rsidRPr="00395431" w:rsidRDefault="005F1515" w:rsidP="005F1515">
      <w:pPr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p w:rsidR="005F1515" w:rsidRPr="00395431" w:rsidRDefault="005F1515" w:rsidP="005F1515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5F1515" w:rsidRPr="00395431" w:rsidRDefault="005F1515" w:rsidP="005F1515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5F1515" w:rsidRPr="00395431" w:rsidRDefault="005F1515" w:rsidP="005F1515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5F1515" w:rsidRPr="00395431" w:rsidRDefault="005F1515" w:rsidP="005F1515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>
        <w:rPr>
          <w:rFonts w:asciiTheme="minorHAnsi" w:hAnsiTheme="minorHAnsi"/>
          <w:sz w:val="24"/>
          <w:szCs w:val="24"/>
        </w:rPr>
        <w:t>………………….</w:t>
      </w:r>
    </w:p>
    <w:p w:rsidR="005F1515" w:rsidRDefault="005F1515" w:rsidP="00007DE2">
      <w:pPr>
        <w:jc w:val="both"/>
        <w:rPr>
          <w:rFonts w:asciiTheme="minorHAnsi" w:hAnsiTheme="minorHAnsi"/>
          <w:b/>
          <w:sz w:val="24"/>
          <w:szCs w:val="24"/>
        </w:rPr>
      </w:pPr>
    </w:p>
    <w:p w:rsidR="005F1515" w:rsidRDefault="005F1515" w:rsidP="00007DE2">
      <w:pPr>
        <w:jc w:val="both"/>
        <w:rPr>
          <w:rFonts w:asciiTheme="minorHAnsi" w:hAnsiTheme="minorHAnsi"/>
          <w:b/>
          <w:sz w:val="24"/>
          <w:szCs w:val="24"/>
        </w:rPr>
      </w:pPr>
    </w:p>
    <w:p w:rsidR="00AB1D2E" w:rsidRDefault="00AB1D2E" w:rsidP="00007DE2">
      <w:pPr>
        <w:jc w:val="both"/>
        <w:rPr>
          <w:rFonts w:asciiTheme="minorHAnsi" w:hAnsiTheme="minorHAnsi"/>
          <w:b/>
          <w:sz w:val="24"/>
          <w:szCs w:val="24"/>
        </w:rPr>
      </w:pPr>
    </w:p>
    <w:p w:rsidR="00AB1D2E" w:rsidRPr="00395431" w:rsidRDefault="00AB1D2E" w:rsidP="00007DE2">
      <w:pPr>
        <w:jc w:val="both"/>
        <w:rPr>
          <w:rFonts w:asciiTheme="minorHAnsi" w:hAnsiTheme="minorHAnsi"/>
          <w:b/>
          <w:sz w:val="24"/>
          <w:szCs w:val="24"/>
        </w:rPr>
      </w:pPr>
    </w:p>
    <w:p w:rsidR="00766D6E" w:rsidRPr="00395431" w:rsidRDefault="00766D6E" w:rsidP="00766D6E">
      <w:pPr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OŚWIADCZENIE </w:t>
      </w:r>
      <w:r w:rsidR="005F1515">
        <w:rPr>
          <w:rFonts w:asciiTheme="minorHAnsi" w:hAnsiTheme="minorHAnsi"/>
          <w:b/>
          <w:sz w:val="24"/>
          <w:szCs w:val="24"/>
        </w:rPr>
        <w:t>B</w:t>
      </w:r>
      <w:r w:rsidRPr="00395431">
        <w:rPr>
          <w:rFonts w:asciiTheme="minorHAnsi" w:hAnsiTheme="minorHAnsi"/>
          <w:b/>
          <w:sz w:val="24"/>
          <w:szCs w:val="24"/>
        </w:rPr>
        <w:t>:</w:t>
      </w:r>
    </w:p>
    <w:p w:rsidR="00766D6E" w:rsidRPr="00395431" w:rsidRDefault="00766D6E" w:rsidP="001A30AE">
      <w:pPr>
        <w:spacing w:line="360" w:lineRule="auto"/>
        <w:ind w:firstLine="708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świadczam, że do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Pr="00395431">
        <w:rPr>
          <w:rFonts w:asciiTheme="minorHAnsi" w:hAnsiTheme="minorHAnsi"/>
          <w:sz w:val="24"/>
          <w:szCs w:val="24"/>
        </w:rPr>
        <w:t xml:space="preserve"> z Oddziałami Integracyjnymi w roku szkolnym </w:t>
      </w:r>
    </w:p>
    <w:p w:rsidR="00766D6E" w:rsidRPr="00395431" w:rsidRDefault="00766D6E" w:rsidP="001A30A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201</w:t>
      </w:r>
      <w:r w:rsidR="00395431">
        <w:rPr>
          <w:rFonts w:asciiTheme="minorHAnsi" w:hAnsiTheme="minorHAnsi"/>
          <w:sz w:val="24"/>
          <w:szCs w:val="24"/>
        </w:rPr>
        <w:t>7</w:t>
      </w:r>
      <w:r w:rsidRPr="00395431">
        <w:rPr>
          <w:rFonts w:asciiTheme="minorHAnsi" w:hAnsiTheme="minorHAnsi"/>
          <w:sz w:val="24"/>
          <w:szCs w:val="24"/>
        </w:rPr>
        <w:t>/201</w:t>
      </w:r>
      <w:r w:rsidR="00395431">
        <w:rPr>
          <w:rFonts w:asciiTheme="minorHAnsi" w:hAnsiTheme="minorHAnsi"/>
          <w:sz w:val="24"/>
          <w:szCs w:val="24"/>
        </w:rPr>
        <w:t>8</w:t>
      </w:r>
      <w:r w:rsidRPr="00395431">
        <w:rPr>
          <w:rFonts w:asciiTheme="minorHAnsi" w:hAnsiTheme="minorHAnsi"/>
          <w:sz w:val="24"/>
          <w:szCs w:val="24"/>
        </w:rPr>
        <w:t xml:space="preserve"> do klasy …………</w:t>
      </w:r>
      <w:r w:rsidR="00395431">
        <w:rPr>
          <w:rFonts w:asciiTheme="minorHAnsi" w:hAnsiTheme="minorHAnsi"/>
          <w:sz w:val="24"/>
          <w:szCs w:val="24"/>
        </w:rPr>
        <w:t>….</w:t>
      </w:r>
      <w:r w:rsidRPr="00395431">
        <w:rPr>
          <w:rFonts w:asciiTheme="minorHAnsi" w:hAnsiTheme="minorHAnsi"/>
          <w:sz w:val="24"/>
          <w:szCs w:val="24"/>
        </w:rPr>
        <w:t>.. uczęszcza moje dziecko ………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</w:t>
      </w:r>
      <w:r w:rsidRPr="00395431">
        <w:rPr>
          <w:rFonts w:asciiTheme="minorHAnsi" w:hAnsiTheme="minorHAnsi"/>
          <w:sz w:val="24"/>
          <w:szCs w:val="24"/>
        </w:rPr>
        <w:t>…………. .</w:t>
      </w:r>
    </w:p>
    <w:p w:rsidR="00766D6E" w:rsidRPr="00395431" w:rsidRDefault="00766D6E" w:rsidP="001A30AE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                               </w:t>
      </w:r>
      <w:r w:rsidR="00395431"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Pr="00395431">
        <w:rPr>
          <w:rFonts w:asciiTheme="minorHAnsi" w:hAnsiTheme="minorHAnsi"/>
          <w:sz w:val="24"/>
          <w:szCs w:val="24"/>
        </w:rPr>
        <w:t xml:space="preserve">  (imię i nazwisko dziecka-starszego rodzeństwa kandydata)</w:t>
      </w:r>
    </w:p>
    <w:p w:rsidR="00766D6E" w:rsidRPr="00395431" w:rsidRDefault="00766D6E" w:rsidP="001A30AE">
      <w:pPr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p w:rsidR="00766D6E" w:rsidRPr="00395431" w:rsidRDefault="00A42491" w:rsidP="00766D6E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</w:t>
      </w:r>
      <w:r w:rsidR="00766D6E" w:rsidRPr="00395431">
        <w:rPr>
          <w:rFonts w:asciiTheme="minorHAnsi" w:hAnsiTheme="minorHAnsi"/>
          <w:b/>
          <w:sz w:val="24"/>
          <w:szCs w:val="24"/>
        </w:rPr>
        <w:t>/ prawnych opiekunów:</w:t>
      </w:r>
    </w:p>
    <w:p w:rsidR="00766D6E" w:rsidRPr="00395431" w:rsidRDefault="00766D6E" w:rsidP="00766D6E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766D6E" w:rsidRPr="00395431" w:rsidRDefault="00766D6E" w:rsidP="00766D6E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766D6E" w:rsidRPr="00395431" w:rsidRDefault="00766D6E" w:rsidP="00766D6E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.</w:t>
      </w:r>
    </w:p>
    <w:p w:rsidR="00766D6E" w:rsidRPr="00395431" w:rsidRDefault="00766D6E" w:rsidP="00766D6E">
      <w:pPr>
        <w:rPr>
          <w:rFonts w:asciiTheme="minorHAnsi" w:hAnsiTheme="minorHAnsi"/>
          <w:sz w:val="24"/>
          <w:szCs w:val="24"/>
        </w:rPr>
      </w:pPr>
    </w:p>
    <w:p w:rsidR="00766D6E" w:rsidRPr="00395431" w:rsidRDefault="00766D6E" w:rsidP="00766D6E">
      <w:pPr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OŚWIADCZENIE </w:t>
      </w:r>
      <w:r w:rsidR="005F1515">
        <w:rPr>
          <w:rFonts w:asciiTheme="minorHAnsi" w:hAnsiTheme="minorHAnsi"/>
          <w:b/>
          <w:sz w:val="24"/>
          <w:szCs w:val="24"/>
        </w:rPr>
        <w:t>C</w:t>
      </w:r>
      <w:r w:rsidRPr="00395431">
        <w:rPr>
          <w:rFonts w:asciiTheme="minorHAnsi" w:hAnsiTheme="minorHAnsi"/>
          <w:b/>
          <w:sz w:val="24"/>
          <w:szCs w:val="24"/>
        </w:rPr>
        <w:t>:</w:t>
      </w:r>
    </w:p>
    <w:p w:rsidR="00A42491" w:rsidRPr="00395431" w:rsidRDefault="00766D6E" w:rsidP="00A42491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Oświadczam, że </w:t>
      </w:r>
      <w:r w:rsidR="00815DC9" w:rsidRPr="00395431">
        <w:rPr>
          <w:rFonts w:asciiTheme="minorHAnsi" w:hAnsiTheme="minorHAnsi"/>
          <w:sz w:val="24"/>
          <w:szCs w:val="24"/>
        </w:rPr>
        <w:t xml:space="preserve">rodzice/ prawni opiekunowie są zatrudnieni lub </w:t>
      </w:r>
      <w:r w:rsidRPr="00395431">
        <w:rPr>
          <w:rFonts w:asciiTheme="minorHAnsi" w:hAnsiTheme="minorHAnsi"/>
          <w:sz w:val="24"/>
          <w:szCs w:val="24"/>
        </w:rPr>
        <w:t>prowadzą działalność gospodarczą w obwodzie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Pr="00395431">
        <w:rPr>
          <w:rFonts w:asciiTheme="minorHAnsi" w:hAnsiTheme="minorHAnsi"/>
          <w:sz w:val="24"/>
          <w:szCs w:val="24"/>
        </w:rPr>
        <w:t xml:space="preserve"> z Oddziałami Integracyjnymi w Chorzowie</w:t>
      </w:r>
      <w:r w:rsidR="001A30AE" w:rsidRPr="00395431">
        <w:rPr>
          <w:rFonts w:asciiTheme="minorHAnsi" w:hAnsiTheme="minorHAnsi"/>
          <w:sz w:val="24"/>
          <w:szCs w:val="24"/>
        </w:rPr>
        <w:t>.</w:t>
      </w:r>
    </w:p>
    <w:p w:rsidR="00A42491" w:rsidRPr="00395431" w:rsidRDefault="00A42491" w:rsidP="00A42491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A42491" w:rsidRPr="00395431" w:rsidRDefault="00A42491" w:rsidP="00A42491">
      <w:pPr>
        <w:spacing w:line="360" w:lineRule="auto"/>
        <w:ind w:firstLine="360"/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1A30AE" w:rsidRPr="00395431" w:rsidRDefault="00A42491" w:rsidP="001A30AE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..</w:t>
      </w:r>
    </w:p>
    <w:p w:rsidR="001A30AE" w:rsidRPr="00395431" w:rsidRDefault="001A30AE" w:rsidP="001A30AE">
      <w:pPr>
        <w:rPr>
          <w:rFonts w:asciiTheme="minorHAnsi" w:hAnsiTheme="minorHAnsi"/>
          <w:sz w:val="24"/>
          <w:szCs w:val="24"/>
        </w:rPr>
      </w:pPr>
    </w:p>
    <w:p w:rsidR="00A42491" w:rsidRPr="00395431" w:rsidRDefault="00A42491" w:rsidP="00A42491">
      <w:pPr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OŚWIADCZENIE </w:t>
      </w:r>
      <w:r w:rsidR="005F1515">
        <w:rPr>
          <w:rFonts w:asciiTheme="minorHAnsi" w:hAnsiTheme="minorHAnsi"/>
          <w:b/>
          <w:sz w:val="24"/>
          <w:szCs w:val="24"/>
        </w:rPr>
        <w:t>D</w:t>
      </w:r>
      <w:r w:rsidRPr="00395431">
        <w:rPr>
          <w:rFonts w:asciiTheme="minorHAnsi" w:hAnsiTheme="minorHAnsi"/>
          <w:b/>
          <w:sz w:val="24"/>
          <w:szCs w:val="24"/>
        </w:rPr>
        <w:t>:</w:t>
      </w:r>
    </w:p>
    <w:p w:rsidR="00A42491" w:rsidRPr="00395431" w:rsidRDefault="00A42491" w:rsidP="00395431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świadczam, że w obwodzie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Pr="00395431">
        <w:rPr>
          <w:rFonts w:asciiTheme="minorHAnsi" w:hAnsiTheme="minorHAnsi"/>
          <w:sz w:val="24"/>
          <w:szCs w:val="24"/>
        </w:rPr>
        <w:t xml:space="preserve"> z Oddziałami Integracyjnymi w Chorzowie zamieszkują krewni kandydata, wspierający rodziców/ prawnych opiekunów w zapewnieniu mu należytej opieki przed i po zakończonych zajęciach w szkole.</w:t>
      </w:r>
    </w:p>
    <w:p w:rsidR="00A42491" w:rsidRPr="00395431" w:rsidRDefault="00A42491" w:rsidP="00A42491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A42491" w:rsidRPr="00395431" w:rsidRDefault="00A42491" w:rsidP="00A42491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lastRenderedPageBreak/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…</w:t>
      </w:r>
    </w:p>
    <w:p w:rsidR="00A42491" w:rsidRPr="00395431" w:rsidRDefault="00A42491" w:rsidP="00A42491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</w:p>
    <w:p w:rsidR="00A42491" w:rsidRPr="00395431" w:rsidRDefault="00A42491" w:rsidP="00A42491">
      <w:pPr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OŚWIADCZENIE </w:t>
      </w:r>
      <w:r w:rsidR="005F1515">
        <w:rPr>
          <w:rFonts w:asciiTheme="minorHAnsi" w:hAnsiTheme="minorHAnsi"/>
          <w:b/>
          <w:sz w:val="24"/>
          <w:szCs w:val="24"/>
        </w:rPr>
        <w:t>E</w:t>
      </w:r>
      <w:r w:rsidRPr="00395431">
        <w:rPr>
          <w:rFonts w:asciiTheme="minorHAnsi" w:hAnsiTheme="minorHAnsi"/>
          <w:b/>
          <w:sz w:val="24"/>
          <w:szCs w:val="24"/>
        </w:rPr>
        <w:t>:</w:t>
      </w:r>
    </w:p>
    <w:p w:rsidR="00A42491" w:rsidRPr="00395431" w:rsidRDefault="00A42491" w:rsidP="00A42491">
      <w:pPr>
        <w:spacing w:line="360" w:lineRule="auto"/>
        <w:ind w:left="360" w:firstLine="348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świadczam, że droga kandydata do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Pr="00395431">
        <w:rPr>
          <w:rFonts w:asciiTheme="minorHAnsi" w:hAnsiTheme="minorHAnsi"/>
          <w:sz w:val="24"/>
          <w:szCs w:val="24"/>
        </w:rPr>
        <w:t xml:space="preserve"> z Oddziałami Integracyjnymi w Chorzowie od miejsca zamieszkania jest krótsza niż do szkoły obwodowej.</w:t>
      </w:r>
    </w:p>
    <w:p w:rsidR="00A42491" w:rsidRPr="00395431" w:rsidRDefault="00A42491" w:rsidP="00A42491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A42491" w:rsidRPr="00395431" w:rsidRDefault="00A42491" w:rsidP="00A42491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…………</w:t>
      </w:r>
    </w:p>
    <w:p w:rsidR="00A42491" w:rsidRPr="00395431" w:rsidRDefault="00A42491" w:rsidP="00A42491">
      <w:pPr>
        <w:spacing w:line="360" w:lineRule="auto"/>
        <w:ind w:left="360" w:firstLine="348"/>
        <w:rPr>
          <w:rFonts w:asciiTheme="minorHAnsi" w:hAnsiTheme="minorHAnsi"/>
          <w:sz w:val="24"/>
          <w:szCs w:val="24"/>
        </w:rPr>
      </w:pPr>
    </w:p>
    <w:p w:rsidR="001A30AE" w:rsidRPr="00395431" w:rsidRDefault="001A30AE" w:rsidP="00007DE2">
      <w:pPr>
        <w:jc w:val="both"/>
        <w:rPr>
          <w:rFonts w:asciiTheme="minorHAnsi" w:hAnsiTheme="minorHAnsi"/>
          <w:b/>
          <w:sz w:val="24"/>
          <w:szCs w:val="24"/>
        </w:rPr>
      </w:pPr>
    </w:p>
    <w:p w:rsidR="00007DE2" w:rsidRPr="00395431" w:rsidRDefault="00007DE2" w:rsidP="00007DE2">
      <w:pPr>
        <w:jc w:val="both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uczenie</w:t>
      </w:r>
      <w:r w:rsidR="001A30AE" w:rsidRPr="00395431">
        <w:rPr>
          <w:rFonts w:asciiTheme="minorHAnsi" w:hAnsiTheme="minorHAnsi"/>
          <w:b/>
          <w:sz w:val="24"/>
          <w:szCs w:val="24"/>
        </w:rPr>
        <w:t>:</w:t>
      </w:r>
    </w:p>
    <w:p w:rsidR="00007DE2" w:rsidRPr="00395431" w:rsidRDefault="00007DE2" w:rsidP="00A42491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Dane osobowe zawarte w niniejszym wniosku i załącznikach do wniosku będą wykorzystywane wyłącznie dla potrzeb związanych z postępowaniem rekrutacyjnym prowadzonym na podstawie ustawy z dnia </w:t>
      </w:r>
      <w:r w:rsidR="002A316C">
        <w:rPr>
          <w:rFonts w:asciiTheme="minorHAnsi" w:hAnsiTheme="minorHAnsi"/>
          <w:sz w:val="24"/>
          <w:szCs w:val="24"/>
        </w:rPr>
        <w:t>14</w:t>
      </w:r>
      <w:r w:rsidRPr="00395431">
        <w:rPr>
          <w:rFonts w:asciiTheme="minorHAnsi" w:hAnsiTheme="minorHAnsi"/>
          <w:sz w:val="24"/>
          <w:szCs w:val="24"/>
        </w:rPr>
        <w:t xml:space="preserve"> </w:t>
      </w:r>
      <w:r w:rsidR="002A316C">
        <w:rPr>
          <w:rFonts w:asciiTheme="minorHAnsi" w:hAnsiTheme="minorHAnsi"/>
          <w:sz w:val="24"/>
          <w:szCs w:val="24"/>
        </w:rPr>
        <w:t>grudnia</w:t>
      </w:r>
      <w:r w:rsidRPr="00395431">
        <w:rPr>
          <w:rFonts w:asciiTheme="minorHAnsi" w:hAnsiTheme="minorHAnsi"/>
          <w:sz w:val="24"/>
          <w:szCs w:val="24"/>
        </w:rPr>
        <w:t xml:space="preserve"> </w:t>
      </w:r>
      <w:r w:rsidR="002A316C">
        <w:rPr>
          <w:rFonts w:asciiTheme="minorHAnsi" w:hAnsiTheme="minorHAnsi"/>
          <w:sz w:val="24"/>
          <w:szCs w:val="24"/>
        </w:rPr>
        <w:t>2016</w:t>
      </w:r>
      <w:r w:rsidR="00A42491" w:rsidRPr="00395431">
        <w:rPr>
          <w:rFonts w:asciiTheme="minorHAnsi" w:hAnsiTheme="minorHAnsi"/>
          <w:sz w:val="24"/>
          <w:szCs w:val="24"/>
        </w:rPr>
        <w:t xml:space="preserve"> r. </w:t>
      </w:r>
      <w:r w:rsidR="002A316C">
        <w:rPr>
          <w:rFonts w:asciiTheme="minorHAnsi" w:hAnsiTheme="minorHAnsi"/>
          <w:sz w:val="24"/>
          <w:szCs w:val="24"/>
        </w:rPr>
        <w:t xml:space="preserve">Prawo oświatowe </w:t>
      </w:r>
      <w:r w:rsidR="00A42491" w:rsidRPr="00395431">
        <w:rPr>
          <w:rFonts w:asciiTheme="minorHAnsi" w:hAnsiTheme="minorHAnsi"/>
          <w:sz w:val="24"/>
          <w:szCs w:val="24"/>
        </w:rPr>
        <w:t>(Dz.U.</w:t>
      </w:r>
      <w:r w:rsidR="002A316C">
        <w:rPr>
          <w:rFonts w:asciiTheme="minorHAnsi" w:hAnsiTheme="minorHAnsi"/>
          <w:sz w:val="24"/>
          <w:szCs w:val="24"/>
        </w:rPr>
        <w:t xml:space="preserve"> </w:t>
      </w:r>
      <w:r w:rsidRPr="00395431">
        <w:rPr>
          <w:rFonts w:asciiTheme="minorHAnsi" w:hAnsiTheme="minorHAnsi"/>
          <w:sz w:val="24"/>
          <w:szCs w:val="24"/>
        </w:rPr>
        <w:t xml:space="preserve">z </w:t>
      </w:r>
      <w:r w:rsidR="002A316C">
        <w:rPr>
          <w:rFonts w:asciiTheme="minorHAnsi" w:hAnsiTheme="minorHAnsi"/>
          <w:sz w:val="24"/>
          <w:szCs w:val="24"/>
        </w:rPr>
        <w:t>2016</w:t>
      </w:r>
      <w:r w:rsidR="00F10697" w:rsidRPr="00395431">
        <w:rPr>
          <w:rFonts w:asciiTheme="minorHAnsi" w:hAnsiTheme="minorHAnsi"/>
          <w:sz w:val="24"/>
          <w:szCs w:val="24"/>
        </w:rPr>
        <w:t xml:space="preserve"> </w:t>
      </w:r>
      <w:r w:rsidRPr="00395431">
        <w:rPr>
          <w:rFonts w:asciiTheme="minorHAnsi" w:hAnsiTheme="minorHAnsi"/>
          <w:sz w:val="24"/>
          <w:szCs w:val="24"/>
        </w:rPr>
        <w:t xml:space="preserve">r. poz. </w:t>
      </w:r>
      <w:r w:rsidR="002A316C">
        <w:rPr>
          <w:rFonts w:asciiTheme="minorHAnsi" w:hAnsiTheme="minorHAnsi"/>
          <w:sz w:val="24"/>
          <w:szCs w:val="24"/>
        </w:rPr>
        <w:t>59</w:t>
      </w:r>
      <w:r w:rsidRPr="00395431">
        <w:rPr>
          <w:rFonts w:asciiTheme="minorHAnsi" w:hAnsiTheme="minorHAnsi"/>
          <w:sz w:val="24"/>
          <w:szCs w:val="24"/>
        </w:rPr>
        <w:t>).</w:t>
      </w:r>
    </w:p>
    <w:p w:rsidR="00007DE2" w:rsidRPr="00395431" w:rsidRDefault="00007DE2" w:rsidP="00A42491">
      <w:pPr>
        <w:pStyle w:val="Akapitzlis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Administratorem danych osobowych zawartych we wniosku ora</w:t>
      </w:r>
      <w:r w:rsidR="00A42491" w:rsidRPr="00395431">
        <w:rPr>
          <w:rFonts w:asciiTheme="minorHAnsi" w:hAnsiTheme="minorHAnsi"/>
          <w:sz w:val="24"/>
          <w:szCs w:val="24"/>
        </w:rPr>
        <w:t xml:space="preserve">z załącznikach do wniosku jest Dyrektor </w:t>
      </w:r>
      <w:r w:rsidR="00395431">
        <w:rPr>
          <w:rFonts w:asciiTheme="minorHAnsi" w:hAnsiTheme="minorHAnsi"/>
          <w:sz w:val="24"/>
          <w:szCs w:val="24"/>
        </w:rPr>
        <w:t>s</w:t>
      </w:r>
      <w:r w:rsidRPr="00395431">
        <w:rPr>
          <w:rFonts w:asciiTheme="minorHAnsi" w:hAnsiTheme="minorHAnsi"/>
          <w:sz w:val="24"/>
          <w:szCs w:val="24"/>
        </w:rPr>
        <w:t>zkoły podstawowej</w:t>
      </w:r>
      <w:r w:rsidR="0034042A" w:rsidRPr="00395431">
        <w:rPr>
          <w:rFonts w:asciiTheme="minorHAnsi" w:hAnsiTheme="minorHAnsi"/>
          <w:sz w:val="24"/>
          <w:szCs w:val="24"/>
        </w:rPr>
        <w:t>,</w:t>
      </w:r>
      <w:r w:rsidRPr="00395431">
        <w:rPr>
          <w:rFonts w:asciiTheme="minorHAnsi" w:hAnsiTheme="minorHAnsi"/>
          <w:sz w:val="24"/>
          <w:szCs w:val="24"/>
        </w:rPr>
        <w:t xml:space="preserve"> do której wniosek został złożony.</w:t>
      </w:r>
    </w:p>
    <w:p w:rsidR="00007DE2" w:rsidRPr="00395431" w:rsidRDefault="00007DE2" w:rsidP="00007DE2">
      <w:pPr>
        <w:jc w:val="both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Oświadczenia wnioskodawcy</w:t>
      </w:r>
      <w:r w:rsidR="001A30AE" w:rsidRPr="00395431">
        <w:rPr>
          <w:rFonts w:asciiTheme="minorHAnsi" w:hAnsiTheme="minorHAnsi"/>
          <w:b/>
          <w:sz w:val="24"/>
          <w:szCs w:val="24"/>
        </w:rPr>
        <w:t>:</w:t>
      </w:r>
    </w:p>
    <w:p w:rsidR="00007DE2" w:rsidRPr="00395431" w:rsidRDefault="00007DE2" w:rsidP="00007DE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Oświadczam, </w:t>
      </w:r>
      <w:r w:rsidR="00AB1D2E">
        <w:rPr>
          <w:rFonts w:asciiTheme="minorHAnsi" w:hAnsiTheme="minorHAnsi"/>
          <w:sz w:val="24"/>
          <w:szCs w:val="24"/>
        </w:rPr>
        <w:t>że jestem świadomy odpowiedzialności karnej za składanie fałszywego oświadczenia oraz</w:t>
      </w:r>
      <w:r w:rsidRPr="00395431">
        <w:rPr>
          <w:rFonts w:asciiTheme="minorHAnsi" w:hAnsiTheme="minorHAnsi"/>
          <w:sz w:val="24"/>
          <w:szCs w:val="24"/>
        </w:rPr>
        <w:t>, że podane we wniosku oraz</w:t>
      </w:r>
      <w:r w:rsidR="006C67C2" w:rsidRPr="00395431">
        <w:rPr>
          <w:rFonts w:asciiTheme="minorHAnsi" w:hAnsiTheme="minorHAnsi"/>
          <w:sz w:val="24"/>
          <w:szCs w:val="24"/>
        </w:rPr>
        <w:t xml:space="preserve"> załącznikach do wniosku </w:t>
      </w:r>
      <w:r w:rsidR="00A42491" w:rsidRPr="00395431">
        <w:rPr>
          <w:rFonts w:asciiTheme="minorHAnsi" w:hAnsiTheme="minorHAnsi"/>
          <w:sz w:val="24"/>
          <w:szCs w:val="24"/>
        </w:rPr>
        <w:t xml:space="preserve">(oświadczeniach) </w:t>
      </w:r>
      <w:r w:rsidR="006C67C2" w:rsidRPr="00395431">
        <w:rPr>
          <w:rFonts w:asciiTheme="minorHAnsi" w:hAnsiTheme="minorHAnsi"/>
          <w:sz w:val="24"/>
          <w:szCs w:val="24"/>
        </w:rPr>
        <w:t xml:space="preserve">dane </w:t>
      </w:r>
      <w:bookmarkStart w:id="0" w:name="_GoBack"/>
      <w:bookmarkEnd w:id="0"/>
      <w:r w:rsidR="00A42491" w:rsidRPr="00395431">
        <w:rPr>
          <w:rFonts w:asciiTheme="minorHAnsi" w:hAnsiTheme="minorHAnsi"/>
          <w:sz w:val="24"/>
          <w:szCs w:val="24"/>
        </w:rPr>
        <w:t>są</w:t>
      </w:r>
      <w:r w:rsidRPr="00395431">
        <w:rPr>
          <w:rFonts w:asciiTheme="minorHAnsi" w:hAnsiTheme="minorHAnsi"/>
          <w:sz w:val="24"/>
          <w:szCs w:val="24"/>
        </w:rPr>
        <w:t xml:space="preserve"> zgodne z aktualnym stanem faktycznym.</w:t>
      </w:r>
    </w:p>
    <w:p w:rsidR="00007DE2" w:rsidRPr="00395431" w:rsidRDefault="00007DE2" w:rsidP="00007DE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Wyrażam zgodę na przetwarzanie danych osobowych zawartych w niniejszym wniosku i załącznikach do wniosku dla  potrzeb związanych z postępowaniem rekrutacyjnym zgodnie z wnioskiem oraz zgodnie z przepisami ustawy z dnia 29 sierpnia 1997r. o ochronie danych osobowych ( Dz. U. 2002, Nr 101, poz. 926 z późn. zm.).</w:t>
      </w:r>
    </w:p>
    <w:p w:rsidR="00007DE2" w:rsidRPr="00395431" w:rsidRDefault="00007DE2" w:rsidP="00007DE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42491" w:rsidRPr="00395431" w:rsidRDefault="00A42491" w:rsidP="00A42491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A42491" w:rsidRPr="00395431" w:rsidRDefault="00A42491" w:rsidP="00A42491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5F1515">
        <w:rPr>
          <w:rFonts w:asciiTheme="minorHAnsi" w:hAnsiTheme="minorHAnsi"/>
          <w:sz w:val="24"/>
          <w:szCs w:val="24"/>
        </w:rPr>
        <w:t>……………….</w:t>
      </w:r>
    </w:p>
    <w:p w:rsidR="003E679B" w:rsidRPr="00395431" w:rsidRDefault="003E679B">
      <w:pPr>
        <w:rPr>
          <w:rFonts w:asciiTheme="minorHAnsi" w:hAnsiTheme="minorHAnsi"/>
          <w:sz w:val="24"/>
          <w:szCs w:val="24"/>
        </w:rPr>
      </w:pPr>
    </w:p>
    <w:sectPr w:rsidR="003E679B" w:rsidRPr="00395431" w:rsidSect="00886B0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8A" w:rsidRDefault="00AB7E8A" w:rsidP="00007DE2">
      <w:pPr>
        <w:spacing w:after="0" w:line="240" w:lineRule="auto"/>
      </w:pPr>
      <w:r>
        <w:separator/>
      </w:r>
    </w:p>
  </w:endnote>
  <w:endnote w:type="continuationSeparator" w:id="0">
    <w:p w:rsidR="00AB7E8A" w:rsidRDefault="00AB7E8A" w:rsidP="0000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3A" w:rsidRDefault="00FA1031">
    <w:pPr>
      <w:pStyle w:val="Stopka"/>
      <w:jc w:val="right"/>
    </w:pPr>
    <w:r>
      <w:fldChar w:fldCharType="begin"/>
    </w:r>
    <w:r w:rsidR="009E65FB">
      <w:instrText xml:space="preserve"> PAGE   \* MERGEFORMAT </w:instrText>
    </w:r>
    <w:r>
      <w:fldChar w:fldCharType="separate"/>
    </w:r>
    <w:r w:rsidR="00E60F9B">
      <w:rPr>
        <w:noProof/>
      </w:rPr>
      <w:t>1</w:t>
    </w:r>
    <w:r>
      <w:rPr>
        <w:noProof/>
      </w:rPr>
      <w:fldChar w:fldCharType="end"/>
    </w:r>
  </w:p>
  <w:p w:rsidR="00C0353A" w:rsidRDefault="00C035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8A" w:rsidRDefault="00AB7E8A" w:rsidP="00007DE2">
      <w:pPr>
        <w:spacing w:after="0" w:line="240" w:lineRule="auto"/>
      </w:pPr>
      <w:r>
        <w:separator/>
      </w:r>
    </w:p>
  </w:footnote>
  <w:footnote w:type="continuationSeparator" w:id="0">
    <w:p w:rsidR="00AB7E8A" w:rsidRDefault="00AB7E8A" w:rsidP="0000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15" w:rsidRDefault="005F1515" w:rsidP="005F1515">
    <w:pPr>
      <w:pStyle w:val="Nagwek"/>
      <w:jc w:val="right"/>
    </w:pPr>
    <w:r>
      <w:t>Szkoła Podstawowa nr 18 z Oddziałami Integracyjnymi w Chorzowie</w:t>
    </w:r>
  </w:p>
  <w:p w:rsidR="00AB1D2E" w:rsidRDefault="00AB1D2E" w:rsidP="005F151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C3A5C"/>
    <w:multiLevelType w:val="hybridMultilevel"/>
    <w:tmpl w:val="32E85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38369A"/>
    <w:multiLevelType w:val="hybridMultilevel"/>
    <w:tmpl w:val="F8F42D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BE44D9"/>
    <w:multiLevelType w:val="hybridMultilevel"/>
    <w:tmpl w:val="ABEE53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306654"/>
    <w:multiLevelType w:val="hybridMultilevel"/>
    <w:tmpl w:val="FFB2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97B85"/>
    <w:multiLevelType w:val="hybridMultilevel"/>
    <w:tmpl w:val="E2A6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33DE3"/>
    <w:multiLevelType w:val="hybridMultilevel"/>
    <w:tmpl w:val="81622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E84D75"/>
    <w:multiLevelType w:val="hybridMultilevel"/>
    <w:tmpl w:val="C2642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465EC"/>
    <w:multiLevelType w:val="hybridMultilevel"/>
    <w:tmpl w:val="C4462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E2"/>
    <w:rsid w:val="00007DE2"/>
    <w:rsid w:val="00047092"/>
    <w:rsid w:val="0016416D"/>
    <w:rsid w:val="001A30AE"/>
    <w:rsid w:val="00227C8F"/>
    <w:rsid w:val="00230B4F"/>
    <w:rsid w:val="002516DF"/>
    <w:rsid w:val="002A288B"/>
    <w:rsid w:val="002A316C"/>
    <w:rsid w:val="0034042A"/>
    <w:rsid w:val="0034363C"/>
    <w:rsid w:val="00395431"/>
    <w:rsid w:val="00396DE7"/>
    <w:rsid w:val="003C4DD8"/>
    <w:rsid w:val="003E679B"/>
    <w:rsid w:val="003F4367"/>
    <w:rsid w:val="00465BEB"/>
    <w:rsid w:val="00576895"/>
    <w:rsid w:val="00584BA1"/>
    <w:rsid w:val="005F1515"/>
    <w:rsid w:val="00671D43"/>
    <w:rsid w:val="006C23E7"/>
    <w:rsid w:val="006C67C2"/>
    <w:rsid w:val="006D2759"/>
    <w:rsid w:val="00766D6E"/>
    <w:rsid w:val="007B65A6"/>
    <w:rsid w:val="00804BEA"/>
    <w:rsid w:val="00815DC9"/>
    <w:rsid w:val="00874A75"/>
    <w:rsid w:val="00886B01"/>
    <w:rsid w:val="008D2FEC"/>
    <w:rsid w:val="00911EA3"/>
    <w:rsid w:val="0093060C"/>
    <w:rsid w:val="009932E3"/>
    <w:rsid w:val="0099506A"/>
    <w:rsid w:val="00997925"/>
    <w:rsid w:val="009E65FB"/>
    <w:rsid w:val="00A42491"/>
    <w:rsid w:val="00A720EA"/>
    <w:rsid w:val="00AB1D2E"/>
    <w:rsid w:val="00AB7E8A"/>
    <w:rsid w:val="00B508F2"/>
    <w:rsid w:val="00C0353A"/>
    <w:rsid w:val="00CB7712"/>
    <w:rsid w:val="00D71C65"/>
    <w:rsid w:val="00DD07CA"/>
    <w:rsid w:val="00E60F9B"/>
    <w:rsid w:val="00E644B5"/>
    <w:rsid w:val="00E90780"/>
    <w:rsid w:val="00ED4EA1"/>
    <w:rsid w:val="00F10697"/>
    <w:rsid w:val="00F65B42"/>
    <w:rsid w:val="00FA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D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E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D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7DE2"/>
    <w:pPr>
      <w:ind w:left="720"/>
      <w:contextualSpacing/>
    </w:pPr>
  </w:style>
  <w:style w:type="table" w:styleId="Tabela-Siatka">
    <w:name w:val="Table Grid"/>
    <w:basedOn w:val="Standardowy"/>
    <w:uiPriority w:val="59"/>
    <w:rsid w:val="00007D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07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E2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51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0B656-3946-4B2A-889D-168C96C7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rek</dc:creator>
  <cp:lastModifiedBy>mk</cp:lastModifiedBy>
  <cp:revision>2</cp:revision>
  <cp:lastPrinted>2017-04-04T09:23:00Z</cp:lastPrinted>
  <dcterms:created xsi:type="dcterms:W3CDTF">2018-01-31T12:02:00Z</dcterms:created>
  <dcterms:modified xsi:type="dcterms:W3CDTF">2018-01-31T12:02:00Z</dcterms:modified>
</cp:coreProperties>
</file>